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6B15F0" w:rsidRDefault="00567FF6" w:rsidP="006B15F0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0749266" w:history="1">
        <w:r w:rsidR="006B15F0" w:rsidRPr="00794FB9">
          <w:rPr>
            <w:rStyle w:val="a5"/>
            <w:noProof/>
          </w:rPr>
          <w:t>account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567FF6" w:rsidP="006B15F0">
      <w:pPr>
        <w:pStyle w:val="20"/>
        <w:tabs>
          <w:tab w:val="right" w:leader="dot" w:pos="8896"/>
        </w:tabs>
        <w:rPr>
          <w:noProof/>
        </w:rPr>
      </w:pPr>
      <w:hyperlink w:anchor="_Toc410749267" w:history="1">
        <w:r w:rsidR="006B15F0" w:rsidRPr="00794FB9">
          <w:rPr>
            <w:rStyle w:val="a5"/>
            <w:noProof/>
          </w:rPr>
          <w:t>account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567FF6" w:rsidP="006B15F0">
      <w:pPr>
        <w:pStyle w:val="20"/>
        <w:tabs>
          <w:tab w:val="right" w:leader="dot" w:pos="8896"/>
        </w:tabs>
        <w:rPr>
          <w:noProof/>
        </w:rPr>
      </w:pPr>
      <w:hyperlink w:anchor="_Toc410749268" w:history="1">
        <w:r w:rsidR="006B15F0" w:rsidRPr="00794FB9">
          <w:rPr>
            <w:rStyle w:val="a5"/>
            <w:noProof/>
          </w:rPr>
          <w:t>areac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567FF6" w:rsidP="006B15F0">
      <w:pPr>
        <w:pStyle w:val="20"/>
        <w:tabs>
          <w:tab w:val="right" w:leader="dot" w:pos="8896"/>
        </w:tabs>
        <w:rPr>
          <w:noProof/>
        </w:rPr>
      </w:pPr>
      <w:hyperlink w:anchor="_Toc410749269" w:history="1">
        <w:r w:rsidR="006B15F0" w:rsidRPr="00794FB9">
          <w:rPr>
            <w:rStyle w:val="a5"/>
            <w:noProof/>
          </w:rPr>
          <w:t>areacoun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567FF6" w:rsidP="006B15F0">
      <w:pPr>
        <w:pStyle w:val="20"/>
        <w:tabs>
          <w:tab w:val="right" w:leader="dot" w:pos="8896"/>
        </w:tabs>
        <w:rPr>
          <w:noProof/>
        </w:rPr>
      </w:pPr>
      <w:hyperlink w:anchor="_Toc410749270" w:history="1">
        <w:r w:rsidR="006B15F0" w:rsidRPr="00794FB9">
          <w:rPr>
            <w:rStyle w:val="a5"/>
            <w:noProof/>
          </w:rPr>
          <w:t>areaprovic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567FF6" w:rsidP="006B15F0">
      <w:pPr>
        <w:pStyle w:val="20"/>
        <w:tabs>
          <w:tab w:val="right" w:leader="dot" w:pos="8896"/>
        </w:tabs>
        <w:rPr>
          <w:noProof/>
        </w:rPr>
      </w:pPr>
      <w:hyperlink w:anchor="_Toc410749271" w:history="1">
        <w:r w:rsidR="006B15F0" w:rsidRPr="00794FB9">
          <w:rPr>
            <w:rStyle w:val="a5"/>
            <w:noProof/>
          </w:rPr>
          <w:t>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567FF6" w:rsidP="006B15F0">
      <w:pPr>
        <w:pStyle w:val="20"/>
        <w:tabs>
          <w:tab w:val="right" w:leader="dot" w:pos="8896"/>
        </w:tabs>
        <w:rPr>
          <w:noProof/>
        </w:rPr>
      </w:pPr>
      <w:hyperlink w:anchor="_Toc410749272" w:history="1">
        <w:r w:rsidR="006B15F0" w:rsidRPr="00794FB9">
          <w:rPr>
            <w:rStyle w:val="a5"/>
            <w:noProof/>
          </w:rPr>
          <w:t>busines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567FF6" w:rsidP="006B15F0">
      <w:pPr>
        <w:pStyle w:val="20"/>
        <w:tabs>
          <w:tab w:val="right" w:leader="dot" w:pos="8896"/>
        </w:tabs>
        <w:rPr>
          <w:noProof/>
        </w:rPr>
      </w:pPr>
      <w:hyperlink w:anchor="_Toc410749273" w:history="1">
        <w:r w:rsidR="006B15F0" w:rsidRPr="00794FB9">
          <w:rPr>
            <w:rStyle w:val="a5"/>
            <w:noProof/>
          </w:rPr>
          <w:t>client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15F0" w:rsidRDefault="00567FF6" w:rsidP="006B15F0">
      <w:pPr>
        <w:pStyle w:val="20"/>
        <w:tabs>
          <w:tab w:val="right" w:leader="dot" w:pos="8896"/>
        </w:tabs>
        <w:rPr>
          <w:noProof/>
        </w:rPr>
      </w:pPr>
      <w:hyperlink w:anchor="_Toc410749274" w:history="1">
        <w:r w:rsidR="006B15F0" w:rsidRPr="00794FB9">
          <w:rPr>
            <w:rStyle w:val="a5"/>
            <w:noProof/>
          </w:rPr>
          <w:t>myincom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567FF6" w:rsidP="006B15F0">
      <w:pPr>
        <w:pStyle w:val="20"/>
        <w:tabs>
          <w:tab w:val="right" w:leader="dot" w:pos="8896"/>
        </w:tabs>
        <w:rPr>
          <w:noProof/>
        </w:rPr>
      </w:pPr>
      <w:hyperlink w:anchor="_Toc410749275" w:history="1">
        <w:r w:rsidR="006B15F0" w:rsidRPr="00794FB9">
          <w:rPr>
            <w:rStyle w:val="a5"/>
            <w:noProof/>
          </w:rPr>
          <w:t>ord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567FF6" w:rsidP="006B15F0">
      <w:pPr>
        <w:pStyle w:val="20"/>
        <w:tabs>
          <w:tab w:val="right" w:leader="dot" w:pos="8896"/>
        </w:tabs>
        <w:rPr>
          <w:noProof/>
        </w:rPr>
      </w:pPr>
      <w:hyperlink w:anchor="_Toc410749276" w:history="1">
        <w:r w:rsidR="006B15F0" w:rsidRPr="00794FB9">
          <w:rPr>
            <w:rStyle w:val="a5"/>
            <w:noProof/>
          </w:rPr>
          <w:t>pushmessag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567FF6" w:rsidP="006B15F0">
      <w:pPr>
        <w:pStyle w:val="20"/>
        <w:tabs>
          <w:tab w:val="right" w:leader="dot" w:pos="8896"/>
        </w:tabs>
        <w:rPr>
          <w:noProof/>
        </w:rPr>
      </w:pPr>
      <w:hyperlink w:anchor="_Toc410749277" w:history="1">
        <w:r w:rsidR="006B15F0" w:rsidRPr="00794FB9">
          <w:rPr>
            <w:rStyle w:val="a5"/>
            <w:noProof/>
          </w:rPr>
          <w:t>pushmessagestatu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567FF6" w:rsidP="006B15F0">
      <w:pPr>
        <w:pStyle w:val="20"/>
        <w:tabs>
          <w:tab w:val="right" w:leader="dot" w:pos="8896"/>
        </w:tabs>
        <w:rPr>
          <w:noProof/>
        </w:rPr>
      </w:pPr>
      <w:hyperlink w:anchor="_Toc410749278" w:history="1">
        <w:r w:rsidR="006B15F0" w:rsidRPr="00794FB9">
          <w:rPr>
            <w:rStyle w:val="a5"/>
            <w:noProof/>
          </w:rPr>
          <w:t>region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567FF6" w:rsidP="006B15F0">
      <w:pPr>
        <w:pStyle w:val="20"/>
        <w:tabs>
          <w:tab w:val="right" w:leader="dot" w:pos="8896"/>
        </w:tabs>
      </w:pPr>
      <w:hyperlink w:anchor="_Toc410749279" w:history="1">
        <w:r w:rsidR="006B15F0" w:rsidRPr="00794FB9">
          <w:rPr>
            <w:rStyle w:val="a5"/>
            <w:noProof/>
          </w:rPr>
          <w:t>subsid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645B" w:rsidRPr="006E645B" w:rsidRDefault="006E645B" w:rsidP="006E645B">
      <w:r>
        <w:rPr>
          <w:rFonts w:hint="eastAsia"/>
        </w:rPr>
        <w:t xml:space="preserve">    </w:t>
      </w:r>
      <w:hyperlink w:anchor="appconfig" w:history="1">
        <w:r w:rsidR="00150693" w:rsidRPr="00F809AF">
          <w:rPr>
            <w:rStyle w:val="a5"/>
            <w:rFonts w:hint="eastAsia"/>
          </w:rPr>
          <w:t>appconfig</w:t>
        </w:r>
      </w:hyperlink>
    </w:p>
    <w:p w:rsidR="006937A3" w:rsidRDefault="00567FF6">
      <w:r>
        <w:fldChar w:fldCharType="end"/>
      </w:r>
    </w:p>
    <w:p w:rsidR="006B15F0" w:rsidRDefault="006B15F0" w:rsidP="006B15F0">
      <w:pPr>
        <w:pStyle w:val="2"/>
      </w:pPr>
      <w:bookmarkStart w:id="1" w:name="_Toc410749266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0749267"/>
      <w:r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0749268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0749269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0749270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0749271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0749272"/>
      <w:r>
        <w:lastRenderedPageBreak/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0749273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0749274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0749275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96"/>
        <w:gridCol w:w="1746"/>
        <w:gridCol w:w="2637"/>
        <w:gridCol w:w="1506"/>
        <w:gridCol w:w="860"/>
        <w:gridCol w:w="853"/>
        <w:gridCol w:w="1257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0749276"/>
      <w:r>
        <w:lastRenderedPageBreak/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0749277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0749278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0749279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6E645B" w:rsidRDefault="006E645B" w:rsidP="006E645B">
      <w:pPr>
        <w:pStyle w:val="2"/>
      </w:pPr>
      <w:r w:rsidRPr="006E645B">
        <w:t>AppC</w:t>
      </w:r>
      <w:bookmarkStart w:id="15" w:name="appconfig"/>
      <w:bookmarkEnd w:id="15"/>
      <w:r w:rsidRPr="006E645B">
        <w:t>onfig</w:t>
      </w:r>
    </w:p>
    <w:p w:rsidR="006E645B" w:rsidRDefault="006E645B" w:rsidP="006E645B">
      <w:r>
        <w:rPr>
          <w:rFonts w:hint="eastAsia"/>
        </w:rPr>
        <w:t>描述：</w:t>
      </w:r>
      <w:r>
        <w:rPr>
          <w:rFonts w:hint="eastAsia"/>
        </w:rPr>
        <w:t>api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D0291D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Name</w:t>
            </w:r>
          </w:p>
        </w:tc>
        <w:tc>
          <w:tcPr>
            <w:cnfStyle w:val="000010000000"/>
            <w:tcW w:w="2739" w:type="dxa"/>
          </w:tcPr>
          <w:p w:rsidR="006E645B" w:rsidRDefault="00D0291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应用名称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E01AF9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tatus</w:t>
            </w:r>
          </w:p>
        </w:tc>
        <w:tc>
          <w:tcPr>
            <w:cnfStyle w:val="000010000000"/>
            <w:tcW w:w="2739" w:type="dxa"/>
          </w:tcPr>
          <w:p w:rsidR="006E645B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E645B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E645B" w:rsidRDefault="006E645B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283AAD" w:rsidP="00CE322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未启用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启用</w:t>
            </w:r>
            <w:r w:rsidR="00F609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EA40F7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E01AF9" w:rsidRDefault="00BA1A31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E01AF9" w:rsidRDefault="00AB1A6A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E01AF9" w:rsidRDefault="00AB1A6A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3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667D40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C455E0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C455E0" w:rsidRDefault="00EA40F7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4" w:type="dxa"/>
          </w:tcPr>
          <w:p w:rsidR="00C455E0" w:rsidRDefault="00C455E0" w:rsidP="003B3418">
            <w:pPr>
              <w:widowControl/>
              <w:cnfStyle w:val="0000000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C455E0" w:rsidRDefault="00C455E0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管理员id</w:t>
            </w:r>
          </w:p>
        </w:tc>
        <w:tc>
          <w:tcPr>
            <w:tcW w:w="1532" w:type="dxa"/>
          </w:tcPr>
          <w:p w:rsidR="00C455E0" w:rsidRDefault="00C455E0" w:rsidP="003B3418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C455E0" w:rsidRDefault="00C455E0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C455E0" w:rsidRDefault="00C455E0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C455E0" w:rsidRDefault="00C455E0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6E645B" w:rsidRDefault="006E645B" w:rsidP="006B15F0"/>
    <w:p w:rsidR="006E645B" w:rsidRDefault="00007123" w:rsidP="006E645B">
      <w:r>
        <w:rPr>
          <w:rFonts w:hint="eastAsia"/>
        </w:rPr>
        <w:t xml:space="preserve"> </w:t>
      </w:r>
    </w:p>
    <w:p w:rsidR="006E645B" w:rsidRPr="006B15F0" w:rsidRDefault="00007123" w:rsidP="006E645B">
      <w:r>
        <w:rPr>
          <w:rFonts w:hint="eastAsia"/>
        </w:rPr>
        <w:lastRenderedPageBreak/>
        <w:t xml:space="preserve"> </w:t>
      </w:r>
    </w:p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659" w:rsidRDefault="00C80659" w:rsidP="006B15F0">
      <w:r>
        <w:separator/>
      </w:r>
    </w:p>
  </w:endnote>
  <w:endnote w:type="continuationSeparator" w:id="1">
    <w:p w:rsidR="00C80659" w:rsidRDefault="00C80659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659" w:rsidRDefault="00C80659" w:rsidP="006B15F0">
      <w:r>
        <w:separator/>
      </w:r>
    </w:p>
  </w:footnote>
  <w:footnote w:type="continuationSeparator" w:id="1">
    <w:p w:rsidR="00C80659" w:rsidRDefault="00C80659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62CDC"/>
    <w:rsid w:val="000778B0"/>
    <w:rsid w:val="000A2F72"/>
    <w:rsid w:val="000A3A89"/>
    <w:rsid w:val="000F1D5A"/>
    <w:rsid w:val="001054D5"/>
    <w:rsid w:val="00150693"/>
    <w:rsid w:val="00195A81"/>
    <w:rsid w:val="00196DF8"/>
    <w:rsid w:val="001F520C"/>
    <w:rsid w:val="00283AAD"/>
    <w:rsid w:val="002E7EB6"/>
    <w:rsid w:val="00315968"/>
    <w:rsid w:val="00333275"/>
    <w:rsid w:val="00380424"/>
    <w:rsid w:val="00440F4D"/>
    <w:rsid w:val="004E6432"/>
    <w:rsid w:val="00540E72"/>
    <w:rsid w:val="00550EAE"/>
    <w:rsid w:val="00567FF6"/>
    <w:rsid w:val="0058533F"/>
    <w:rsid w:val="00667D40"/>
    <w:rsid w:val="006937A3"/>
    <w:rsid w:val="006B15F0"/>
    <w:rsid w:val="006B1705"/>
    <w:rsid w:val="006B21A7"/>
    <w:rsid w:val="006B2AA5"/>
    <w:rsid w:val="006C0A60"/>
    <w:rsid w:val="006E645B"/>
    <w:rsid w:val="00745D69"/>
    <w:rsid w:val="00752DA6"/>
    <w:rsid w:val="007879AE"/>
    <w:rsid w:val="009E7A0D"/>
    <w:rsid w:val="00A962F8"/>
    <w:rsid w:val="00AB1A6A"/>
    <w:rsid w:val="00BA1A31"/>
    <w:rsid w:val="00BB5EB1"/>
    <w:rsid w:val="00C14357"/>
    <w:rsid w:val="00C455E0"/>
    <w:rsid w:val="00C76FCF"/>
    <w:rsid w:val="00C80522"/>
    <w:rsid w:val="00C80659"/>
    <w:rsid w:val="00C90388"/>
    <w:rsid w:val="00CE3228"/>
    <w:rsid w:val="00CF20CE"/>
    <w:rsid w:val="00D0291D"/>
    <w:rsid w:val="00D9022C"/>
    <w:rsid w:val="00E01AF9"/>
    <w:rsid w:val="00E742D6"/>
    <w:rsid w:val="00EA40F7"/>
    <w:rsid w:val="00ED68E8"/>
    <w:rsid w:val="00EE3AC2"/>
    <w:rsid w:val="00F6095D"/>
    <w:rsid w:val="00F809AF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AEB4-D235-4692-B240-0AB047D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878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ngyang</cp:lastModifiedBy>
  <cp:revision>67</cp:revision>
  <dcterms:created xsi:type="dcterms:W3CDTF">2015-02-03T09:52:00Z</dcterms:created>
  <dcterms:modified xsi:type="dcterms:W3CDTF">2015-03-16T05:08:00Z</dcterms:modified>
</cp:coreProperties>
</file>